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D869306" w14:textId="25771AE3" w:rsidR="00985048" w:rsidRDefault="006E18EF" w:rsidP="00985048">
      <w:pPr>
        <w:tabs>
          <w:tab w:val="left" w:pos="2430"/>
        </w:tabs>
      </w:pPr>
      <w:r>
        <w:tab/>
      </w:r>
    </w:p>
    <w:p w14:paraId="1B8DAD2D" w14:textId="77777777" w:rsidR="00B95641" w:rsidRDefault="00B95641" w:rsidP="00985048">
      <w:pPr>
        <w:tabs>
          <w:tab w:val="left" w:pos="2430"/>
        </w:tabs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7229"/>
      </w:tblGrid>
      <w:tr w:rsidR="00985048" w:rsidRPr="00985048" w14:paraId="7D6FFCA6" w14:textId="77777777" w:rsidTr="00B95641">
        <w:trPr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965"/>
            <w:hideMark/>
          </w:tcPr>
          <w:p w14:paraId="237C9515" w14:textId="4BDFCC3A" w:rsidR="00985048" w:rsidRPr="00985048" w:rsidRDefault="00B95641" w:rsidP="00B9564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9564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proofErr w:type="spellStart"/>
            <w:r w:rsidRPr="00B95641">
              <w:rPr>
                <w:rFonts w:ascii="Arial" w:hAnsi="Arial" w:cs="Arial"/>
                <w:b/>
                <w:color w:val="FFFFFF"/>
                <w:sz w:val="28"/>
                <w:szCs w:val="28"/>
              </w:rPr>
              <w:t>Kontinenzprofile</w:t>
            </w:r>
            <w:proofErr w:type="spellEnd"/>
            <w:r w:rsidRPr="00B9564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zur Klassifizierung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B95641">
              <w:rPr>
                <w:rFonts w:ascii="Arial" w:hAnsi="Arial" w:cs="Arial"/>
                <w:b/>
                <w:color w:val="FFFFFF"/>
                <w:sz w:val="28"/>
                <w:szCs w:val="28"/>
              </w:rPr>
              <w:t>der Stuhlinkontinenz</w:t>
            </w:r>
          </w:p>
        </w:tc>
      </w:tr>
      <w:tr w:rsidR="00B95641" w:rsidRPr="00985048" w14:paraId="1D25DD06" w14:textId="77777777" w:rsidTr="00B9564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AB"/>
            <w:hideMark/>
          </w:tcPr>
          <w:p w14:paraId="4C3C6B15" w14:textId="01ED5559" w:rsidR="00985048" w:rsidRPr="00985048" w:rsidRDefault="00B95641" w:rsidP="009850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956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tinenzprofil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AB"/>
            <w:hideMark/>
          </w:tcPr>
          <w:p w14:paraId="44E4EB5B" w14:textId="2421FE0D" w:rsidR="00985048" w:rsidRPr="00985048" w:rsidRDefault="00B95641" w:rsidP="009850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läuterung</w:t>
            </w:r>
          </w:p>
        </w:tc>
      </w:tr>
      <w:tr w:rsidR="00B95641" w:rsidRPr="00985048" w14:paraId="1BD2531F" w14:textId="77777777" w:rsidTr="00B9564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F649" w14:textId="51C9C141" w:rsidR="00985048" w:rsidRPr="00985048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abhängig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reichte Kontinen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A407" w14:textId="4EC541F6" w:rsidR="00985048" w:rsidRPr="00985048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in unwillkürlicher Verlust von Stuhlgang, es ist kein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sonelle Unterstützung nötig. Der Pflegekunde i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der Lage, selbstständig nötige Maßnahmen wie z. B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Handling einer mobilen Toilettenhilfe durchzuführen.</w:t>
            </w:r>
          </w:p>
        </w:tc>
      </w:tr>
      <w:tr w:rsidR="00B95641" w:rsidRPr="00985048" w14:paraId="7EA8B0A5" w14:textId="77777777" w:rsidTr="00B9564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970A" w14:textId="6A38EAED" w:rsidR="00985048" w:rsidRPr="00985048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hängig</w:t>
            </w:r>
            <w:proofErr w:type="gramEnd"/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rreich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ntinen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B13A" w14:textId="4C843FE2" w:rsidR="00985048" w:rsidRPr="00B95641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in unwillkürlicher Stuhlverlust, der Pflegekunde i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er auf personelle Unterstützung angewiesen, beispielsweis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 Handling seines Stomas oder beim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ilettentraining.</w:t>
            </w:r>
          </w:p>
        </w:tc>
      </w:tr>
      <w:tr w:rsidR="00B95641" w:rsidRPr="00985048" w14:paraId="18DA564D" w14:textId="77777777" w:rsidTr="00B9564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E2B" w14:textId="3F4D4F6F" w:rsidR="00B95641" w:rsidRPr="00B95641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abhängig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pensier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kontinen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A8" w14:textId="128E1AED" w:rsidR="00B95641" w:rsidRPr="00B95641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willkürlicher Verlust von Stuhlgang, der Pflegekund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mt beim Wechsel von Inkontinenzmaterial abe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lbst zurecht. Er braucht keine personelle Unterstützung.</w:t>
            </w:r>
          </w:p>
        </w:tc>
      </w:tr>
      <w:tr w:rsidR="00B95641" w:rsidRPr="00985048" w14:paraId="25289190" w14:textId="77777777" w:rsidTr="00B9564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2E29" w14:textId="6E07A837" w:rsidR="00B95641" w:rsidRPr="00B95641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hängig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pensier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kontinen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9929" w14:textId="51EA9BF0" w:rsidR="00B95641" w:rsidRPr="00B95641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willkürlicher Stuhlverlust, bei der Versorgung brauch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Pflegekunde die Unterstützung der Pflegekraft, beispielsweis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Form von Hilfestellung beim Wechsel de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kontinenzmaterials.</w:t>
            </w:r>
          </w:p>
        </w:tc>
      </w:tr>
      <w:tr w:rsidR="00B95641" w:rsidRPr="00985048" w14:paraId="4A029953" w14:textId="77777777" w:rsidTr="00B95641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6CF8" w14:textId="1670CC25" w:rsidR="00B95641" w:rsidRPr="00B95641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 Nicht kompensier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kontinen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C11" w14:textId="47BEC03A" w:rsidR="00B95641" w:rsidRPr="00B95641" w:rsidRDefault="00B95641" w:rsidP="00B9564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willkürlicher Verlust von Stuhlgang, der zu Pflegend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öchte</w:t>
            </w:r>
            <w:proofErr w:type="gramEnd"/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ber weder personelle noch materiell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tützung in Anspruch nehmen, weil er z. B. nich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ber seine Inkontinenz sprechen möchten bzw. dies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56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drängt.</w:t>
            </w:r>
          </w:p>
        </w:tc>
      </w:tr>
    </w:tbl>
    <w:p w14:paraId="039C6FE0" w14:textId="77777777" w:rsidR="00985048" w:rsidRDefault="00985048" w:rsidP="0098504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9BA052D" w14:textId="77777777" w:rsidR="00B95641" w:rsidRDefault="00B95641" w:rsidP="0098504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95641" w:rsidSect="00985048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2B1955C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E6918">
            <w:rPr>
              <w:b/>
              <w:color w:val="FFFFFF"/>
              <w:sz w:val="24"/>
            </w:rPr>
            <w:t>15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5FF0"/>
    <w:multiLevelType w:val="hybridMultilevel"/>
    <w:tmpl w:val="6592F8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97FAD"/>
    <w:multiLevelType w:val="hybridMultilevel"/>
    <w:tmpl w:val="E6BA1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0896"/>
    <w:multiLevelType w:val="hybridMultilevel"/>
    <w:tmpl w:val="58788D84"/>
    <w:lvl w:ilvl="0" w:tplc="5922C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61BC"/>
    <w:multiLevelType w:val="hybridMultilevel"/>
    <w:tmpl w:val="9A66C6D2"/>
    <w:lvl w:ilvl="0" w:tplc="AE824B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5284A"/>
    <w:multiLevelType w:val="hybridMultilevel"/>
    <w:tmpl w:val="9F38A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3"/>
  </w:num>
  <w:num w:numId="3" w16cid:durableId="1023476870">
    <w:abstractNumId w:val="25"/>
  </w:num>
  <w:num w:numId="4" w16cid:durableId="1632981953">
    <w:abstractNumId w:val="13"/>
  </w:num>
  <w:num w:numId="5" w16cid:durableId="334385539">
    <w:abstractNumId w:val="6"/>
  </w:num>
  <w:num w:numId="6" w16cid:durableId="292560944">
    <w:abstractNumId w:val="10"/>
  </w:num>
  <w:num w:numId="7" w16cid:durableId="617414864">
    <w:abstractNumId w:val="16"/>
  </w:num>
  <w:num w:numId="8" w16cid:durableId="1349798627">
    <w:abstractNumId w:val="15"/>
  </w:num>
  <w:num w:numId="9" w16cid:durableId="425809380">
    <w:abstractNumId w:val="11"/>
  </w:num>
  <w:num w:numId="10" w16cid:durableId="2045593739">
    <w:abstractNumId w:val="5"/>
  </w:num>
  <w:num w:numId="11" w16cid:durableId="2030179877">
    <w:abstractNumId w:val="24"/>
  </w:num>
  <w:num w:numId="12" w16cid:durableId="808983353">
    <w:abstractNumId w:val="18"/>
  </w:num>
  <w:num w:numId="13" w16cid:durableId="1540699642">
    <w:abstractNumId w:val="19"/>
  </w:num>
  <w:num w:numId="14" w16cid:durableId="1014500060">
    <w:abstractNumId w:val="17"/>
  </w:num>
  <w:num w:numId="15" w16cid:durableId="473067152">
    <w:abstractNumId w:val="20"/>
  </w:num>
  <w:num w:numId="16" w16cid:durableId="516389024">
    <w:abstractNumId w:val="21"/>
  </w:num>
  <w:num w:numId="17" w16cid:durableId="1666322767">
    <w:abstractNumId w:val="22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426466240">
    <w:abstractNumId w:val="8"/>
  </w:num>
  <w:num w:numId="24" w16cid:durableId="933781764">
    <w:abstractNumId w:val="9"/>
  </w:num>
  <w:num w:numId="25" w16cid:durableId="354841838">
    <w:abstractNumId w:val="7"/>
  </w:num>
  <w:num w:numId="26" w16cid:durableId="1558324038">
    <w:abstractNumId w:val="26"/>
  </w:num>
  <w:num w:numId="27" w16cid:durableId="2115857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23E1A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85048"/>
    <w:rsid w:val="009B721F"/>
    <w:rsid w:val="009C06A2"/>
    <w:rsid w:val="009D2836"/>
    <w:rsid w:val="00A06C64"/>
    <w:rsid w:val="00A200FD"/>
    <w:rsid w:val="00A56A28"/>
    <w:rsid w:val="00AC136E"/>
    <w:rsid w:val="00AE4D06"/>
    <w:rsid w:val="00B01FFE"/>
    <w:rsid w:val="00B707AF"/>
    <w:rsid w:val="00B87D52"/>
    <w:rsid w:val="00B95641"/>
    <w:rsid w:val="00BC398F"/>
    <w:rsid w:val="00BD71E9"/>
    <w:rsid w:val="00C135D1"/>
    <w:rsid w:val="00C310AF"/>
    <w:rsid w:val="00C73E1A"/>
    <w:rsid w:val="00CA1A10"/>
    <w:rsid w:val="00CC38C8"/>
    <w:rsid w:val="00D10D40"/>
    <w:rsid w:val="00D13A97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E6918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E691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6918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9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BED18-401A-4E6D-8728-EB6D286E8C7D}"/>
</file>

<file path=customXml/itemProps4.xml><?xml version="1.0" encoding="utf-8"?>
<ds:datastoreItem xmlns:ds="http://schemas.openxmlformats.org/officeDocument/2006/customXml" ds:itemID="{7DD39889-259F-4B56-A535-3FAD6D154319}"/>
</file>

<file path=customXml/itemProps5.xml><?xml version="1.0" encoding="utf-8"?>
<ds:datastoreItem xmlns:ds="http://schemas.openxmlformats.org/officeDocument/2006/customXml" ds:itemID="{F5376D8C-804F-4255-BF79-6533F6AA0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7-15T10:37:00Z</dcterms:created>
  <dcterms:modified xsi:type="dcterms:W3CDTF">2024-07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